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89" w:rsidRPr="004C6179" w:rsidRDefault="002C06E4" w:rsidP="00AB4789">
      <w:pPr>
        <w:autoSpaceDE w:val="0"/>
        <w:autoSpaceDN w:val="0"/>
        <w:snapToGrid w:val="0"/>
        <w:spacing w:line="28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bookmarkStart w:id="0" w:name="_GoBack"/>
      <w:bookmarkEnd w:id="0"/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式第２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号</w:t>
      </w:r>
      <w:r w:rsidR="00F4387B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７条関係</w:t>
      </w:r>
      <w:r w:rsidR="00F4387B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righ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年　　月　　日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225"/>
        <w:jc w:val="righ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0F38C3" w:rsidP="00122A64">
      <w:pPr>
        <w:autoSpaceDE w:val="0"/>
        <w:autoSpaceDN w:val="0"/>
        <w:snapToGrid w:val="0"/>
        <w:spacing w:line="280" w:lineRule="exact"/>
        <w:ind w:right="864" w:firstLineChars="100" w:firstLine="2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</w:t>
      </w:r>
      <w:r w:rsidR="00C43867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長　　</w:t>
      </w:r>
      <w:r w:rsidR="00AB4789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</w:t>
      </w:r>
      <w:r w:rsidR="00F00E75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</w:t>
      </w:r>
      <w:r w:rsidR="000F38C3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住　　所　</w:t>
      </w:r>
    </w:p>
    <w:p w:rsidR="00AB4789" w:rsidRPr="004C6179" w:rsidRDefault="00AB4789" w:rsidP="00122A64">
      <w:pPr>
        <w:autoSpaceDE w:val="0"/>
        <w:autoSpaceDN w:val="0"/>
        <w:snapToGrid w:val="0"/>
        <w:spacing w:line="280" w:lineRule="exact"/>
        <w:ind w:right="-28" w:firstLineChars="1600" w:firstLine="4431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申請者　　氏　　名</w:t>
      </w:r>
      <w:r w:rsidR="00F4387B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</w:t>
      </w:r>
      <w:r w:rsidR="00F00E75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</w:t>
      </w:r>
      <w:r w:rsidR="00C43867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㊞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</w:t>
      </w:r>
      <w:r w:rsidR="00F00E75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電話番号　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864"/>
        <w:rPr>
          <w:rFonts w:asciiTheme="minorEastAsia" w:eastAsiaTheme="minorEastAsia" w:hAnsiTheme="minorEastAsia"/>
          <w:dstrike/>
          <w:spacing w:val="3"/>
          <w:kern w:val="0"/>
          <w:sz w:val="24"/>
        </w:rPr>
      </w:pPr>
    </w:p>
    <w:p w:rsidR="006F6E57" w:rsidRPr="004C6179" w:rsidRDefault="006F6E57" w:rsidP="00AB4789">
      <w:pPr>
        <w:autoSpaceDE w:val="0"/>
        <w:autoSpaceDN w:val="0"/>
        <w:snapToGrid w:val="0"/>
        <w:spacing w:line="280" w:lineRule="exact"/>
        <w:ind w:right="864"/>
        <w:rPr>
          <w:rFonts w:asciiTheme="minorEastAsia" w:eastAsiaTheme="minorEastAsia" w:hAnsiTheme="minorEastAsia"/>
          <w:dstrike/>
          <w:spacing w:val="3"/>
          <w:kern w:val="0"/>
          <w:sz w:val="24"/>
        </w:rPr>
      </w:pP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代理受領予定届出書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6F6E57" w:rsidRPr="004C6179" w:rsidRDefault="006F6E57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AB4789" w:rsidP="00EE69C1">
      <w:pPr>
        <w:autoSpaceDE w:val="0"/>
        <w:autoSpaceDN w:val="0"/>
        <w:snapToGrid w:val="0"/>
        <w:spacing w:line="280" w:lineRule="exact"/>
        <w:ind w:right="-143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私は、</w:t>
      </w:r>
      <w:r w:rsidR="006F6E57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ブロック塀等安全対策事業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の実施に</w:t>
      </w:r>
      <w:r w:rsidR="00F4387B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当たり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、補助金の受領を下記の事業者に委任する予定です。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記</w:t>
      </w:r>
    </w:p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</w:p>
    <w:tbl>
      <w:tblPr>
        <w:tblW w:w="0" w:type="auto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6373"/>
      </w:tblGrid>
      <w:tr w:rsidR="00547D87" w:rsidRPr="004C6179" w:rsidTr="00547D87">
        <w:trPr>
          <w:trHeight w:val="797"/>
        </w:trPr>
        <w:tc>
          <w:tcPr>
            <w:tcW w:w="2390" w:type="dxa"/>
            <w:shd w:val="clear" w:color="auto" w:fill="auto"/>
            <w:vAlign w:val="center"/>
          </w:tcPr>
          <w:p w:rsidR="00AB4789" w:rsidRPr="004C6179" w:rsidRDefault="00AB4789" w:rsidP="00AB4789">
            <w:pPr>
              <w:tabs>
                <w:tab w:val="center" w:pos="893"/>
              </w:tabs>
              <w:autoSpaceDE w:val="0"/>
              <w:autoSpaceDN w:val="0"/>
              <w:snapToGrid w:val="0"/>
              <w:spacing w:line="280" w:lineRule="exact"/>
              <w:ind w:left="216" w:right="-28" w:hanging="216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住　　所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B4789" w:rsidRPr="004C6179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547D87" w:rsidRPr="004C6179" w:rsidTr="00547D87">
        <w:trPr>
          <w:trHeight w:val="797"/>
        </w:trPr>
        <w:tc>
          <w:tcPr>
            <w:tcW w:w="2390" w:type="dxa"/>
            <w:shd w:val="clear" w:color="auto" w:fill="auto"/>
            <w:vAlign w:val="center"/>
          </w:tcPr>
          <w:p w:rsidR="00AB4789" w:rsidRPr="004C6179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事業者名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B4789" w:rsidRPr="004C6179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  <w:tr w:rsidR="00547D87" w:rsidRPr="004C6179" w:rsidTr="00547D87">
        <w:trPr>
          <w:trHeight w:val="797"/>
        </w:trPr>
        <w:tc>
          <w:tcPr>
            <w:tcW w:w="2390" w:type="dxa"/>
            <w:shd w:val="clear" w:color="auto" w:fill="auto"/>
            <w:vAlign w:val="center"/>
          </w:tcPr>
          <w:p w:rsidR="00AB4789" w:rsidRPr="004C6179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jc w:val="center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  <w:r w:rsidRPr="004C6179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</w:rPr>
              <w:t>代表者名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B4789" w:rsidRPr="004C6179" w:rsidRDefault="00AB4789" w:rsidP="00AB4789">
            <w:pPr>
              <w:autoSpaceDE w:val="0"/>
              <w:autoSpaceDN w:val="0"/>
              <w:snapToGrid w:val="0"/>
              <w:spacing w:line="280" w:lineRule="exact"/>
              <w:ind w:left="216" w:right="-28" w:hanging="216"/>
              <w:rPr>
                <w:rFonts w:asciiTheme="minorEastAsia" w:eastAsiaTheme="minorEastAsia" w:hAnsiTheme="minorEastAsia"/>
                <w:spacing w:val="3"/>
                <w:kern w:val="0"/>
                <w:sz w:val="24"/>
              </w:rPr>
            </w:pPr>
          </w:p>
        </w:tc>
      </w:tr>
    </w:tbl>
    <w:p w:rsidR="00AB4789" w:rsidRPr="004C6179" w:rsidRDefault="00AB4789" w:rsidP="00AB4789">
      <w:pPr>
        <w:autoSpaceDE w:val="0"/>
        <w:autoSpaceDN w:val="0"/>
        <w:snapToGrid w:val="0"/>
        <w:spacing w:line="280" w:lineRule="exact"/>
        <w:ind w:right="-28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AB4789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AB4789" w:rsidRPr="004C6179" w:rsidRDefault="00AB4789" w:rsidP="000508EF">
      <w:pPr>
        <w:tabs>
          <w:tab w:val="center" w:pos="893"/>
        </w:tabs>
        <w:autoSpaceDE w:val="0"/>
        <w:autoSpaceDN w:val="0"/>
        <w:snapToGrid w:val="0"/>
        <w:spacing w:line="280" w:lineRule="exact"/>
        <w:ind w:left="216" w:right="-28" w:hanging="216"/>
        <w:rPr>
          <w:rFonts w:asciiTheme="minorEastAsia" w:eastAsiaTheme="minorEastAsia" w:hAnsiTheme="minorEastAsia"/>
          <w:kern w:val="0"/>
          <w:sz w:val="24"/>
        </w:rPr>
      </w:pPr>
    </w:p>
    <w:p w:rsidR="00AB4789" w:rsidRPr="004C6179" w:rsidRDefault="00AB4789" w:rsidP="00AB4789">
      <w:pPr>
        <w:spacing w:line="280" w:lineRule="exact"/>
        <w:rPr>
          <w:rFonts w:asciiTheme="minorEastAsia" w:eastAsiaTheme="minorEastAsia" w:hAnsiTheme="minorEastAsia"/>
          <w:sz w:val="24"/>
        </w:rPr>
      </w:pPr>
    </w:p>
    <w:sectPr w:rsidR="00AB4789" w:rsidRPr="004C6179" w:rsidSect="00122A64">
      <w:footerReference w:type="even" r:id="rId8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1E" w:rsidRDefault="0053761E" w:rsidP="0035107E">
      <w:r>
        <w:separator/>
      </w:r>
    </w:p>
  </w:endnote>
  <w:endnote w:type="continuationSeparator" w:id="0">
    <w:p w:rsidR="0053761E" w:rsidRDefault="0053761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1E" w:rsidRDefault="0053761E" w:rsidP="0035107E">
      <w:r>
        <w:separator/>
      </w:r>
    </w:p>
  </w:footnote>
  <w:footnote w:type="continuationSeparator" w:id="0">
    <w:p w:rsidR="0053761E" w:rsidRDefault="0053761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08EF"/>
    <w:rsid w:val="00051C55"/>
    <w:rsid w:val="00063B95"/>
    <w:rsid w:val="000648EA"/>
    <w:rsid w:val="00065B45"/>
    <w:rsid w:val="00065FF0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A68B2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39F7"/>
    <w:rsid w:val="00104971"/>
    <w:rsid w:val="0010741E"/>
    <w:rsid w:val="001109FF"/>
    <w:rsid w:val="00111E6C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49CF"/>
    <w:rsid w:val="00154E4E"/>
    <w:rsid w:val="00157C29"/>
    <w:rsid w:val="00157EAF"/>
    <w:rsid w:val="00160E45"/>
    <w:rsid w:val="0016280B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43C5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61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48DA"/>
    <w:rsid w:val="003D5A37"/>
    <w:rsid w:val="003E23DA"/>
    <w:rsid w:val="003E3E44"/>
    <w:rsid w:val="003E6C17"/>
    <w:rsid w:val="003F1D88"/>
    <w:rsid w:val="003F27EF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1261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26A7"/>
    <w:rsid w:val="00494EBA"/>
    <w:rsid w:val="004B2C12"/>
    <w:rsid w:val="004B3F21"/>
    <w:rsid w:val="004B75C8"/>
    <w:rsid w:val="004B772F"/>
    <w:rsid w:val="004C0231"/>
    <w:rsid w:val="004C6179"/>
    <w:rsid w:val="004D6D94"/>
    <w:rsid w:val="004E1446"/>
    <w:rsid w:val="004E3BC8"/>
    <w:rsid w:val="004E7304"/>
    <w:rsid w:val="004F068B"/>
    <w:rsid w:val="004F3C99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61E"/>
    <w:rsid w:val="00537B93"/>
    <w:rsid w:val="00547D87"/>
    <w:rsid w:val="005517ED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81453"/>
    <w:rsid w:val="00583038"/>
    <w:rsid w:val="00585DB7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901"/>
    <w:rsid w:val="005E2365"/>
    <w:rsid w:val="005F141A"/>
    <w:rsid w:val="005F14C5"/>
    <w:rsid w:val="006007C2"/>
    <w:rsid w:val="00604603"/>
    <w:rsid w:val="00605AF7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0F8C"/>
    <w:rsid w:val="0066100B"/>
    <w:rsid w:val="00661FAF"/>
    <w:rsid w:val="00662F68"/>
    <w:rsid w:val="00671EEF"/>
    <w:rsid w:val="00672625"/>
    <w:rsid w:val="0067626C"/>
    <w:rsid w:val="00682B8D"/>
    <w:rsid w:val="00686D38"/>
    <w:rsid w:val="006919B5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6452"/>
    <w:rsid w:val="00706E6A"/>
    <w:rsid w:val="007076F3"/>
    <w:rsid w:val="00710B02"/>
    <w:rsid w:val="00711140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3CBA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4D33"/>
    <w:rsid w:val="008F5971"/>
    <w:rsid w:val="00903DEC"/>
    <w:rsid w:val="009072BE"/>
    <w:rsid w:val="0091370E"/>
    <w:rsid w:val="00915E27"/>
    <w:rsid w:val="00917061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6FA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6BDF"/>
    <w:rsid w:val="00CE6EB2"/>
    <w:rsid w:val="00CF053B"/>
    <w:rsid w:val="00CF14B6"/>
    <w:rsid w:val="00CF2125"/>
    <w:rsid w:val="00CF2FE2"/>
    <w:rsid w:val="00CF4A40"/>
    <w:rsid w:val="00CF7D1F"/>
    <w:rsid w:val="00D0613D"/>
    <w:rsid w:val="00D12438"/>
    <w:rsid w:val="00D2101D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770D0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69C1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4290"/>
    <w:rsid w:val="00F361FF"/>
    <w:rsid w:val="00F418F6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5FCE"/>
    <w:rsid w:val="00FA639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3C7C26-8651-4C77-AEFA-5806496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7BE6-8A93-4C4D-BDB8-A2537F2C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土居　章二</cp:lastModifiedBy>
  <cp:revision>2</cp:revision>
  <cp:lastPrinted>2019-10-16T02:55:00Z</cp:lastPrinted>
  <dcterms:created xsi:type="dcterms:W3CDTF">2023-01-23T22:30:00Z</dcterms:created>
  <dcterms:modified xsi:type="dcterms:W3CDTF">2023-01-23T22:30:00Z</dcterms:modified>
</cp:coreProperties>
</file>